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3A71" w14:textId="5BBB1CAD" w:rsidR="001E18F6" w:rsidRPr="001E18F6" w:rsidRDefault="001E18F6" w:rsidP="001E18F6">
      <w:pPr>
        <w:rPr>
          <w:rFonts w:asciiTheme="minorHAnsi" w:hAnsiTheme="minorHAnsi" w:cs="Arial"/>
          <w:b/>
          <w:bCs/>
          <w:lang w:val="en-GB"/>
        </w:rPr>
      </w:pPr>
      <w:r w:rsidRPr="009930E9">
        <w:rPr>
          <w:rFonts w:asciiTheme="minorHAnsi" w:hAnsiTheme="minorHAnsi" w:cs="Arial"/>
          <w:b/>
          <w:bCs/>
          <w:lang w:val="en-GB"/>
        </w:rPr>
        <w:t xml:space="preserve">Nomination of the </w:t>
      </w:r>
      <w:r w:rsidRPr="009930E9">
        <w:rPr>
          <w:rFonts w:asciiTheme="minorHAnsi" w:hAnsiTheme="minorHAnsi" w:cs="Arial"/>
          <w:b/>
          <w:bCs/>
          <w:color w:val="FF0000"/>
          <w:lang w:val="en-GB"/>
        </w:rPr>
        <w:t>Deputy</w:t>
      </w:r>
      <w:r w:rsidRPr="009930E9">
        <w:rPr>
          <w:rFonts w:asciiTheme="minorHAnsi" w:hAnsiTheme="minorHAnsi" w:cs="Arial"/>
          <w:b/>
          <w:bCs/>
          <w:lang w:val="en-GB"/>
        </w:rPr>
        <w:t xml:space="preserve"> to the National Delegate for the years 20</w:t>
      </w:r>
      <w:r w:rsidR="00840A03">
        <w:rPr>
          <w:rFonts w:asciiTheme="minorHAnsi" w:hAnsiTheme="minorHAnsi" w:cs="Arial"/>
          <w:b/>
          <w:bCs/>
          <w:lang w:val="en-GB"/>
        </w:rPr>
        <w:t>2</w:t>
      </w:r>
      <w:r w:rsidR="00870ADE">
        <w:rPr>
          <w:rFonts w:asciiTheme="minorHAnsi" w:hAnsiTheme="minorHAnsi" w:cs="Arial"/>
          <w:b/>
          <w:bCs/>
          <w:lang w:val="en-GB"/>
        </w:rPr>
        <w:t>3</w:t>
      </w:r>
      <w:r w:rsidRPr="009930E9">
        <w:rPr>
          <w:rFonts w:asciiTheme="minorHAnsi" w:hAnsiTheme="minorHAnsi" w:cs="Arial"/>
          <w:b/>
          <w:bCs/>
          <w:lang w:val="en-GB"/>
        </w:rPr>
        <w:t>-202</w:t>
      </w:r>
      <w:r w:rsidR="0062405E">
        <w:rPr>
          <w:rFonts w:asciiTheme="minorHAnsi" w:hAnsiTheme="minorHAnsi" w:cs="Arial"/>
          <w:b/>
          <w:bCs/>
          <w:lang w:val="en-GB"/>
        </w:rPr>
        <w:t>6</w:t>
      </w:r>
    </w:p>
    <w:p w14:paraId="5C37CA2E" w14:textId="77777777" w:rsidR="001E18F6" w:rsidRPr="009930E9" w:rsidRDefault="001E18F6" w:rsidP="001E18F6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63542B56" w14:textId="77777777" w:rsidR="001E18F6" w:rsidRPr="009930E9" w:rsidRDefault="001E18F6" w:rsidP="001E18F6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2F0F8046" w14:textId="77777777" w:rsidR="001E18F6" w:rsidRPr="009930E9" w:rsidRDefault="001E18F6" w:rsidP="001E18F6">
      <w:pPr>
        <w:numPr>
          <w:ilvl w:val="0"/>
          <w:numId w:val="4"/>
        </w:numPr>
        <w:rPr>
          <w:rFonts w:asciiTheme="minorHAnsi" w:hAnsiTheme="minorHAnsi" w:cs="Arial"/>
          <w:b/>
          <w:bCs/>
          <w:sz w:val="20"/>
          <w:szCs w:val="20"/>
          <w:lang w:val="en-GB"/>
        </w:rPr>
      </w:pPr>
      <w:r w:rsidRPr="009930E9">
        <w:rPr>
          <w:rFonts w:asciiTheme="minorHAnsi" w:hAnsiTheme="minorHAnsi" w:cs="Arial"/>
          <w:b/>
          <w:bCs/>
          <w:sz w:val="20"/>
          <w:szCs w:val="20"/>
          <w:lang w:val="en-GB"/>
        </w:rPr>
        <w:t>to be filled in electronically</w:t>
      </w:r>
    </w:p>
    <w:p w14:paraId="481961F8" w14:textId="77777777" w:rsidR="00840A03" w:rsidRPr="00840A03" w:rsidRDefault="001E18F6" w:rsidP="001E18F6">
      <w:pPr>
        <w:numPr>
          <w:ilvl w:val="0"/>
          <w:numId w:val="4"/>
        </w:numPr>
        <w:rPr>
          <w:rFonts w:asciiTheme="minorHAnsi" w:hAnsiTheme="minorHAnsi" w:cs="Arial"/>
          <w:b/>
          <w:bCs/>
          <w:sz w:val="20"/>
          <w:szCs w:val="20"/>
          <w:u w:val="single"/>
          <w:lang w:val="en-GB"/>
        </w:rPr>
      </w:pPr>
      <w:r w:rsidRPr="009930E9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to be submitted by email with scanned signatures to </w:t>
      </w:r>
    </w:p>
    <w:p w14:paraId="3D169888" w14:textId="371F7B6B" w:rsidR="0084660C" w:rsidRPr="0062405E" w:rsidRDefault="0084660C" w:rsidP="0084660C">
      <w:pPr>
        <w:pStyle w:val="Listenabsatz"/>
        <w:ind w:left="720"/>
        <w:rPr>
          <w:rFonts w:asciiTheme="minorHAnsi" w:hAnsiTheme="minorHAnsi" w:cs="Arial"/>
          <w:b/>
          <w:bCs/>
          <w:sz w:val="20"/>
          <w:szCs w:val="20"/>
          <w:u w:val="single"/>
          <w:lang w:val="en-US"/>
        </w:rPr>
      </w:pPr>
      <w:proofErr w:type="spellStart"/>
      <w:r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>Ms</w:t>
      </w:r>
      <w:proofErr w:type="spellEnd"/>
      <w:r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870ADE"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Launa </w:t>
      </w:r>
      <w:proofErr w:type="spellStart"/>
      <w:r w:rsidR="00870ADE"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>Schoebinger-Hassve</w:t>
      </w:r>
      <w:proofErr w:type="spellEnd"/>
      <w:r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via </w:t>
      </w:r>
      <w:hyperlink r:id="rId8" w:history="1">
        <w:r w:rsidR="00870ADE" w:rsidRPr="0062405E">
          <w:rPr>
            <w:rStyle w:val="Hyperlink"/>
            <w:rFonts w:asciiTheme="minorHAnsi" w:hAnsiTheme="minorHAnsi" w:cs="Arial"/>
            <w:b/>
            <w:bCs/>
            <w:sz w:val="20"/>
            <w:szCs w:val="20"/>
            <w:lang w:val="en-US"/>
          </w:rPr>
          <w:t>l.schoebinger-hassve@eanm.org</w:t>
        </w:r>
      </w:hyperlink>
      <w:r w:rsidRPr="0062405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</w:p>
    <w:p w14:paraId="5BB4C1F2" w14:textId="1EDE11E1" w:rsidR="001E18F6" w:rsidRPr="0062405E" w:rsidRDefault="001E18F6" w:rsidP="001E18F6">
      <w:pPr>
        <w:rPr>
          <w:rFonts w:asciiTheme="minorHAnsi" w:hAnsiTheme="minorHAnsi" w:cs="Arial"/>
          <w:sz w:val="16"/>
          <w:szCs w:val="16"/>
          <w:lang w:val="en-US"/>
        </w:rPr>
      </w:pPr>
    </w:p>
    <w:p w14:paraId="40815188" w14:textId="77777777" w:rsidR="001E18F6" w:rsidRPr="0062405E" w:rsidRDefault="001E18F6" w:rsidP="001E18F6">
      <w:pPr>
        <w:rPr>
          <w:rFonts w:asciiTheme="minorHAnsi" w:hAnsiTheme="minorHAnsi" w:cs="Arial"/>
          <w:sz w:val="16"/>
          <w:szCs w:val="16"/>
          <w:lang w:val="en-US"/>
        </w:rPr>
      </w:pPr>
    </w:p>
    <w:p w14:paraId="3C21A878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>The National Society of</w:t>
      </w:r>
    </w:p>
    <w:p w14:paraId="7248EA2B" w14:textId="77777777" w:rsidR="001E18F6" w:rsidRPr="009930E9" w:rsidRDefault="001E18F6" w:rsidP="001E18F6">
      <w:pPr>
        <w:rPr>
          <w:rFonts w:asciiTheme="minorHAnsi" w:hAnsiTheme="minorHAnsi" w:cs="Arial"/>
          <w:lang w:val="en-GB"/>
        </w:rPr>
      </w:pPr>
    </w:p>
    <w:p w14:paraId="724C6702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>__________________________________________________________________________________________</w:t>
      </w:r>
    </w:p>
    <w:p w14:paraId="7818AD70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65C28950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hereby nominates the person below for the position of </w:t>
      </w:r>
      <w:r w:rsidRPr="009930E9">
        <w:rPr>
          <w:rFonts w:asciiTheme="minorHAnsi" w:hAnsiTheme="minorHAnsi" w:cs="Arial"/>
          <w:b/>
          <w:bCs/>
          <w:color w:val="FF0000"/>
          <w:sz w:val="20"/>
          <w:szCs w:val="20"/>
          <w:lang w:val="en-GB"/>
        </w:rPr>
        <w:t>Deputy</w:t>
      </w:r>
      <w:r w:rsidRPr="009930E9">
        <w:rPr>
          <w:rFonts w:asciiTheme="minorHAnsi" w:hAnsiTheme="minorHAnsi" w:cs="Arial"/>
          <w:b/>
          <w:bCs/>
          <w:lang w:val="en-GB"/>
        </w:rPr>
        <w:t xml:space="preserve"> </w:t>
      </w:r>
      <w:r w:rsidRPr="009930E9">
        <w:rPr>
          <w:rFonts w:asciiTheme="minorHAnsi" w:hAnsiTheme="minorHAnsi" w:cs="Arial"/>
          <w:sz w:val="20"/>
          <w:szCs w:val="20"/>
          <w:lang w:val="en-GB"/>
        </w:rPr>
        <w:t>to the National Delegate</w:t>
      </w:r>
    </w:p>
    <w:p w14:paraId="731AA3FE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6012309F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34E02C96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171B54C1" w14:textId="77777777" w:rsidR="001E18F6" w:rsidRPr="009930E9" w:rsidRDefault="001E18F6" w:rsidP="001E18F6">
      <w:pPr>
        <w:tabs>
          <w:tab w:val="center" w:pos="4536"/>
        </w:tabs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______________________                                                        </w:t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  <w:t>________________________________________</w:t>
      </w:r>
    </w:p>
    <w:p w14:paraId="273AC82A" w14:textId="681579E2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            Date, Location</w:t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  <w:t xml:space="preserve">            Name and Signature of President of National Society</w:t>
      </w:r>
    </w:p>
    <w:p w14:paraId="151DB13A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2F24B9DD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40"/>
      </w:tblGrid>
      <w:tr w:rsidR="001E18F6" w:rsidRPr="009930E9" w14:paraId="4114D9D8" w14:textId="77777777" w:rsidTr="007A5AC4">
        <w:tc>
          <w:tcPr>
            <w:tcW w:w="3168" w:type="dxa"/>
            <w:vAlign w:val="bottom"/>
          </w:tcPr>
          <w:p w14:paraId="2EFB2B2D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, Title</w:t>
            </w:r>
          </w:p>
        </w:tc>
        <w:tc>
          <w:tcPr>
            <w:tcW w:w="5940" w:type="dxa"/>
          </w:tcPr>
          <w:p w14:paraId="74B439A8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30ABD9F4" w14:textId="77777777" w:rsidTr="007A5AC4">
        <w:tc>
          <w:tcPr>
            <w:tcW w:w="3168" w:type="dxa"/>
            <w:vAlign w:val="bottom"/>
          </w:tcPr>
          <w:p w14:paraId="57F5F807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940" w:type="dxa"/>
          </w:tcPr>
          <w:p w14:paraId="1239061A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472C11B6" w14:textId="77777777" w:rsidTr="007A5AC4">
        <w:tc>
          <w:tcPr>
            <w:tcW w:w="3168" w:type="dxa"/>
            <w:vAlign w:val="bottom"/>
          </w:tcPr>
          <w:p w14:paraId="4BD53C8F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Function in National Society</w:t>
            </w:r>
          </w:p>
        </w:tc>
        <w:tc>
          <w:tcPr>
            <w:tcW w:w="5940" w:type="dxa"/>
          </w:tcPr>
          <w:p w14:paraId="4E810866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6C8BF4E1" w14:textId="77777777" w:rsidTr="007A5AC4">
        <w:tc>
          <w:tcPr>
            <w:tcW w:w="3168" w:type="dxa"/>
            <w:vAlign w:val="bottom"/>
          </w:tcPr>
          <w:p w14:paraId="15F7F0BD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5940" w:type="dxa"/>
          </w:tcPr>
          <w:p w14:paraId="63DB3BA4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2703F6B1" w14:textId="77777777" w:rsidTr="007A5AC4">
        <w:tc>
          <w:tcPr>
            <w:tcW w:w="3168" w:type="dxa"/>
            <w:vAlign w:val="bottom"/>
          </w:tcPr>
          <w:p w14:paraId="503E4C48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940" w:type="dxa"/>
          </w:tcPr>
          <w:p w14:paraId="01013968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14E85A86" w14:textId="77777777" w:rsidTr="007A5AC4">
        <w:tc>
          <w:tcPr>
            <w:tcW w:w="3168" w:type="dxa"/>
            <w:vAlign w:val="bottom"/>
          </w:tcPr>
          <w:p w14:paraId="5E1BA8B6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Street and Street Nr.</w:t>
            </w:r>
          </w:p>
        </w:tc>
        <w:tc>
          <w:tcPr>
            <w:tcW w:w="5940" w:type="dxa"/>
          </w:tcPr>
          <w:p w14:paraId="66242D3D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12B1A822" w14:textId="77777777" w:rsidTr="007A5AC4">
        <w:tc>
          <w:tcPr>
            <w:tcW w:w="3168" w:type="dxa"/>
            <w:vAlign w:val="bottom"/>
          </w:tcPr>
          <w:p w14:paraId="30E58698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ZIP Code and City</w:t>
            </w:r>
          </w:p>
        </w:tc>
        <w:tc>
          <w:tcPr>
            <w:tcW w:w="5940" w:type="dxa"/>
          </w:tcPr>
          <w:p w14:paraId="70694CBB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37493866" w14:textId="77777777" w:rsidTr="007A5AC4">
        <w:tc>
          <w:tcPr>
            <w:tcW w:w="3168" w:type="dxa"/>
            <w:vAlign w:val="bottom"/>
          </w:tcPr>
          <w:p w14:paraId="448BE01E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40" w:type="dxa"/>
          </w:tcPr>
          <w:p w14:paraId="4521A87A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31F99CED" w14:textId="77777777" w:rsidTr="007A5AC4">
        <w:tc>
          <w:tcPr>
            <w:tcW w:w="3168" w:type="dxa"/>
            <w:vAlign w:val="bottom"/>
          </w:tcPr>
          <w:p w14:paraId="0F055FFF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Phone Number </w:t>
            </w:r>
          </w:p>
        </w:tc>
        <w:tc>
          <w:tcPr>
            <w:tcW w:w="5940" w:type="dxa"/>
          </w:tcPr>
          <w:p w14:paraId="5C40834A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70ED1398" w14:textId="77777777" w:rsidTr="007A5AC4">
        <w:tc>
          <w:tcPr>
            <w:tcW w:w="3168" w:type="dxa"/>
            <w:vAlign w:val="bottom"/>
          </w:tcPr>
          <w:p w14:paraId="50061147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5940" w:type="dxa"/>
          </w:tcPr>
          <w:p w14:paraId="13D1C130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4A8AC4C4" w14:textId="77777777" w:rsidTr="007A5AC4">
        <w:tc>
          <w:tcPr>
            <w:tcW w:w="3168" w:type="dxa"/>
            <w:vAlign w:val="bottom"/>
          </w:tcPr>
          <w:p w14:paraId="5215A128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940" w:type="dxa"/>
          </w:tcPr>
          <w:p w14:paraId="22D46DF3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1E18F6" w:rsidRPr="009930E9" w14:paraId="3F7B2B4A" w14:textId="77777777" w:rsidTr="007A5AC4">
        <w:tc>
          <w:tcPr>
            <w:tcW w:w="3168" w:type="dxa"/>
            <w:vAlign w:val="bottom"/>
          </w:tcPr>
          <w:p w14:paraId="48AB639A" w14:textId="77777777" w:rsidR="001E18F6" w:rsidRPr="009930E9" w:rsidRDefault="001E18F6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Pr="009930E9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Pr="009930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mail address</w:t>
            </w:r>
          </w:p>
        </w:tc>
        <w:tc>
          <w:tcPr>
            <w:tcW w:w="5940" w:type="dxa"/>
          </w:tcPr>
          <w:p w14:paraId="7218E0F6" w14:textId="77777777" w:rsidR="001E18F6" w:rsidRPr="009930E9" w:rsidRDefault="001E18F6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73387B57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58E0A10E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3C8F7805" w14:textId="065D1FF4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>To be signed by nominee: I hereby confirm to have read the document: “</w:t>
      </w:r>
      <w:r w:rsidRPr="00A56646">
        <w:rPr>
          <w:rFonts w:asciiTheme="minorHAnsi" w:hAnsiTheme="minorHAnsi" w:cs="Arial"/>
          <w:sz w:val="20"/>
          <w:szCs w:val="20"/>
          <w:lang w:val="en-GB"/>
        </w:rPr>
        <w:t>20</w:t>
      </w:r>
      <w:r w:rsidR="00A56646">
        <w:rPr>
          <w:rFonts w:asciiTheme="minorHAnsi" w:hAnsiTheme="minorHAnsi" w:cs="Arial"/>
          <w:sz w:val="20"/>
          <w:szCs w:val="20"/>
          <w:lang w:val="en-GB"/>
        </w:rPr>
        <w:t>2</w:t>
      </w:r>
      <w:r w:rsidR="00870ADE">
        <w:rPr>
          <w:rFonts w:asciiTheme="minorHAnsi" w:hAnsiTheme="minorHAnsi" w:cs="Arial"/>
          <w:sz w:val="20"/>
          <w:szCs w:val="20"/>
          <w:lang w:val="en-GB"/>
        </w:rPr>
        <w:t>2</w:t>
      </w:r>
      <w:r w:rsidRPr="009930E9">
        <w:rPr>
          <w:rFonts w:asciiTheme="minorHAnsi" w:hAnsiTheme="minorHAnsi" w:cs="Arial"/>
          <w:sz w:val="20"/>
          <w:szCs w:val="20"/>
          <w:lang w:val="en-GB"/>
        </w:rPr>
        <w:t>_EANM_National_Delegates_ Deputies” and am committed to join in the dedicated implementation of a reinforced relationship between the EANM and my National Society:</w:t>
      </w:r>
    </w:p>
    <w:p w14:paraId="66FC1ACD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709D1325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54F46920" w14:textId="77777777" w:rsidR="001E18F6" w:rsidRPr="009930E9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</w:p>
    <w:p w14:paraId="3F71E60A" w14:textId="77777777" w:rsidR="001E18F6" w:rsidRPr="009930E9" w:rsidRDefault="001E18F6" w:rsidP="001E18F6">
      <w:pPr>
        <w:tabs>
          <w:tab w:val="left" w:pos="6254"/>
        </w:tabs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>_______________________                                                                                      _____________________________</w:t>
      </w:r>
    </w:p>
    <w:p w14:paraId="6CB41C57" w14:textId="1D030CC3" w:rsidR="0070400D" w:rsidRPr="001E18F6" w:rsidRDefault="001E18F6" w:rsidP="001E18F6">
      <w:pPr>
        <w:rPr>
          <w:rFonts w:asciiTheme="minorHAnsi" w:hAnsiTheme="minorHAnsi" w:cs="Arial"/>
          <w:sz w:val="20"/>
          <w:szCs w:val="20"/>
          <w:lang w:val="en-GB"/>
        </w:rPr>
      </w:pPr>
      <w:r w:rsidRPr="009930E9">
        <w:rPr>
          <w:rFonts w:asciiTheme="minorHAnsi" w:hAnsiTheme="minorHAnsi" w:cs="Arial"/>
          <w:sz w:val="20"/>
          <w:szCs w:val="20"/>
          <w:lang w:val="en-GB"/>
        </w:rPr>
        <w:t xml:space="preserve">           Date, Location</w:t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</w:r>
      <w:r w:rsidRPr="009930E9">
        <w:rPr>
          <w:rFonts w:asciiTheme="minorHAnsi" w:hAnsiTheme="minorHAnsi" w:cs="Arial"/>
          <w:sz w:val="20"/>
          <w:szCs w:val="20"/>
          <w:lang w:val="en-GB"/>
        </w:rPr>
        <w:tab/>
        <w:t xml:space="preserve">       Signature of Nominee</w:t>
      </w:r>
    </w:p>
    <w:sectPr w:rsidR="0070400D" w:rsidRPr="001E18F6" w:rsidSect="00283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6736" w14:textId="77777777" w:rsidR="00CB41FB" w:rsidRDefault="00CB41FB" w:rsidP="00112D1D">
      <w:r>
        <w:separator/>
      </w:r>
    </w:p>
  </w:endnote>
  <w:endnote w:type="continuationSeparator" w:id="0">
    <w:p w14:paraId="0C09510B" w14:textId="77777777" w:rsidR="00CB41FB" w:rsidRDefault="00CB41FB" w:rsidP="001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32758050"/>
      <w:docPartObj>
        <w:docPartGallery w:val="Page Numbers (Bottom of Page)"/>
        <w:docPartUnique/>
      </w:docPartObj>
    </w:sdtPr>
    <w:sdtContent>
      <w:p w14:paraId="10874F42" w14:textId="2074D179" w:rsidR="00217637" w:rsidRDefault="00217637" w:rsidP="00EB16B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320E6E" w14:textId="77777777" w:rsidR="00217637" w:rsidRDefault="00217637" w:rsidP="002176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DF6D2A"/>
        <w:sz w:val="16"/>
        <w:szCs w:val="16"/>
      </w:rPr>
      <w:id w:val="-1996943340"/>
      <w:docPartObj>
        <w:docPartGallery w:val="Page Numbers (Bottom of Page)"/>
        <w:docPartUnique/>
      </w:docPartObj>
    </w:sdtPr>
    <w:sdtContent>
      <w:p w14:paraId="010A2A18" w14:textId="6DADB2EC" w:rsidR="00217637" w:rsidRPr="00217637" w:rsidRDefault="00217637" w:rsidP="00EB16B3">
        <w:pPr>
          <w:pStyle w:val="Fuzeile"/>
          <w:framePr w:wrap="none" w:vAnchor="text" w:hAnchor="margin" w:xAlign="right" w:y="1"/>
          <w:rPr>
            <w:rStyle w:val="Seitenzahl"/>
            <w:color w:val="DF6D2A"/>
            <w:sz w:val="16"/>
            <w:szCs w:val="16"/>
          </w:rPr>
        </w:pPr>
        <w:r w:rsidRPr="00217637">
          <w:rPr>
            <w:rStyle w:val="Seitenzahl"/>
            <w:color w:val="DF6D2A"/>
            <w:sz w:val="16"/>
            <w:szCs w:val="16"/>
          </w:rPr>
          <w:t xml:space="preserve">Page </w:t>
        </w:r>
        <w:r w:rsidRPr="00217637">
          <w:rPr>
            <w:rStyle w:val="Seitenzahl"/>
            <w:color w:val="DF6D2A"/>
            <w:sz w:val="16"/>
            <w:szCs w:val="16"/>
          </w:rPr>
          <w:fldChar w:fldCharType="begin"/>
        </w:r>
        <w:r w:rsidRPr="00217637">
          <w:rPr>
            <w:rStyle w:val="Seitenzahl"/>
            <w:color w:val="DF6D2A"/>
            <w:sz w:val="16"/>
            <w:szCs w:val="16"/>
          </w:rPr>
          <w:instrText xml:space="preserve"> PAGE </w:instrText>
        </w:r>
        <w:r w:rsidRPr="00217637">
          <w:rPr>
            <w:rStyle w:val="Seitenzahl"/>
            <w:color w:val="DF6D2A"/>
            <w:sz w:val="16"/>
            <w:szCs w:val="16"/>
          </w:rPr>
          <w:fldChar w:fldCharType="separate"/>
        </w:r>
        <w:r w:rsidRPr="00217637">
          <w:rPr>
            <w:rStyle w:val="Seitenzahl"/>
            <w:noProof/>
            <w:color w:val="DF6D2A"/>
            <w:sz w:val="16"/>
            <w:szCs w:val="16"/>
          </w:rPr>
          <w:t>1</w:t>
        </w:r>
        <w:r w:rsidRPr="00217637">
          <w:rPr>
            <w:rStyle w:val="Seitenzahl"/>
            <w:color w:val="DF6D2A"/>
            <w:sz w:val="16"/>
            <w:szCs w:val="16"/>
          </w:rPr>
          <w:fldChar w:fldCharType="end"/>
        </w:r>
        <w:r w:rsidR="00283F07">
          <w:rPr>
            <w:rStyle w:val="Seitenzahl"/>
            <w:color w:val="DF6D2A"/>
            <w:sz w:val="16"/>
            <w:szCs w:val="16"/>
          </w:rPr>
          <w:t xml:space="preserve"> </w:t>
        </w:r>
        <w:proofErr w:type="spellStart"/>
        <w:r w:rsidR="00283F07">
          <w:rPr>
            <w:rStyle w:val="Seitenzahl"/>
            <w:color w:val="DF6D2A"/>
            <w:sz w:val="16"/>
            <w:szCs w:val="16"/>
          </w:rPr>
          <w:t>of</w:t>
        </w:r>
        <w:proofErr w:type="spellEnd"/>
        <w:r w:rsidR="00283F07">
          <w:rPr>
            <w:rStyle w:val="Seitenzahl"/>
            <w:color w:val="DF6D2A"/>
            <w:sz w:val="16"/>
            <w:szCs w:val="16"/>
          </w:rPr>
          <w:t xml:space="preserve"> </w:t>
        </w:r>
        <w:r w:rsidR="00283F07">
          <w:rPr>
            <w:rStyle w:val="Seitenzahl"/>
            <w:color w:val="DF6D2A"/>
            <w:sz w:val="16"/>
            <w:szCs w:val="16"/>
          </w:rPr>
          <w:fldChar w:fldCharType="begin"/>
        </w:r>
        <w:r w:rsidR="00283F07">
          <w:rPr>
            <w:rStyle w:val="Seitenzahl"/>
            <w:color w:val="DF6D2A"/>
            <w:sz w:val="16"/>
            <w:szCs w:val="16"/>
          </w:rPr>
          <w:instrText xml:space="preserve"> NUMPAGES  \* MERGEFORMAT </w:instrText>
        </w:r>
        <w:r w:rsidR="00283F07">
          <w:rPr>
            <w:rStyle w:val="Seitenzahl"/>
            <w:color w:val="DF6D2A"/>
            <w:sz w:val="16"/>
            <w:szCs w:val="16"/>
          </w:rPr>
          <w:fldChar w:fldCharType="separate"/>
        </w:r>
        <w:r w:rsidR="00283F07">
          <w:rPr>
            <w:rStyle w:val="Seitenzahl"/>
            <w:noProof/>
            <w:color w:val="DF6D2A"/>
            <w:sz w:val="16"/>
            <w:szCs w:val="16"/>
          </w:rPr>
          <w:t>2</w:t>
        </w:r>
        <w:r w:rsidR="00283F07">
          <w:rPr>
            <w:rStyle w:val="Seitenzahl"/>
            <w:color w:val="DF6D2A"/>
            <w:sz w:val="16"/>
            <w:szCs w:val="16"/>
          </w:rPr>
          <w:fldChar w:fldCharType="end"/>
        </w:r>
      </w:p>
    </w:sdtContent>
  </w:sdt>
  <w:p w14:paraId="0F5EC235" w14:textId="2AF9E01F" w:rsidR="00C53D6C" w:rsidRPr="00217637" w:rsidRDefault="00C53D6C" w:rsidP="00217637">
    <w:pPr>
      <w:pStyle w:val="Fuzeile"/>
      <w:ind w:right="360"/>
      <w:rPr>
        <w:color w:val="DF6D2A"/>
      </w:rPr>
    </w:pPr>
    <w:r w:rsidRPr="00217637">
      <w:rPr>
        <w:noProof/>
        <w:color w:val="DF6D2A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D8509" wp14:editId="656D859F">
              <wp:simplePos x="0" y="0"/>
              <wp:positionH relativeFrom="column">
                <wp:posOffset>-117361</wp:posOffset>
              </wp:positionH>
              <wp:positionV relativeFrom="page">
                <wp:posOffset>9993048</wp:posOffset>
              </wp:positionV>
              <wp:extent cx="334200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328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F12DF" w14:textId="77777777" w:rsidR="00D42703" w:rsidRPr="00D42703" w:rsidRDefault="00D42703" w:rsidP="00C53D6C">
                          <w:pPr>
                            <w:spacing w:line="180" w:lineRule="exact"/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</w:pPr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Austrian Data Protection Act: Registration no. 1068431</w:t>
                          </w:r>
                        </w:p>
                        <w:p w14:paraId="7D93B7B2" w14:textId="77777777" w:rsidR="00D42703" w:rsidRPr="00D42703" w:rsidRDefault="00D42703" w:rsidP="00C53D6C">
                          <w:pPr>
                            <w:spacing w:line="180" w:lineRule="exact"/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</w:pPr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 xml:space="preserve">Austrian Register of Associations / </w:t>
                          </w:r>
                          <w:proofErr w:type="spellStart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Zentrales</w:t>
                          </w:r>
                          <w:proofErr w:type="spellEnd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Vereinsregister</w:t>
                          </w:r>
                          <w:proofErr w:type="spellEnd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: 0634835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2D85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25pt;margin-top:786.85pt;width:263.1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" filled="f" stroked="f">
              <v:textbox style="mso-fit-shape-to-text:t">
                <w:txbxContent>
                  <w:p w14:paraId="1D4F12DF" w14:textId="77777777" w:rsidR="00D42703" w:rsidRPr="00D42703" w:rsidRDefault="00D42703" w:rsidP="00C53D6C">
                    <w:pPr>
                      <w:spacing w:line="180" w:lineRule="exact"/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</w:pPr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Austrian Data Protection Act: Registration no. 1068431</w:t>
                    </w:r>
                  </w:p>
                  <w:p w14:paraId="7D93B7B2" w14:textId="77777777" w:rsidR="00D42703" w:rsidRPr="00D42703" w:rsidRDefault="00D42703" w:rsidP="00C53D6C">
                    <w:pPr>
                      <w:spacing w:line="180" w:lineRule="exact"/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</w:pPr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 xml:space="preserve">Austrian Register of Associations / </w:t>
                    </w:r>
                    <w:proofErr w:type="spellStart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Zentrales</w:t>
                    </w:r>
                    <w:proofErr w:type="spellEnd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Vereinsregister</w:t>
                    </w:r>
                    <w:proofErr w:type="spellEnd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: 0634835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ABB" w14:textId="77777777" w:rsidR="00DF1A08" w:rsidRDefault="00DF1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5C83" w14:textId="77777777" w:rsidR="00CB41FB" w:rsidRDefault="00CB41FB" w:rsidP="00112D1D">
      <w:r>
        <w:separator/>
      </w:r>
    </w:p>
  </w:footnote>
  <w:footnote w:type="continuationSeparator" w:id="0">
    <w:p w14:paraId="3548B671" w14:textId="77777777" w:rsidR="00CB41FB" w:rsidRDefault="00CB41FB" w:rsidP="0011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13A" w14:textId="069B3D54" w:rsidR="00217637" w:rsidRDefault="00CB41FB">
    <w:pPr>
      <w:pStyle w:val="Kopfzeile"/>
    </w:pPr>
    <w:r>
      <w:rPr>
        <w:noProof/>
      </w:rPr>
      <w:pict w14:anchorId="0C8C8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7566" o:spid="_x0000_s1026" type="#_x0000_t75" alt="/Volumes/company shared folder/EANM/4_Grafik_BT/EANM/Grafik EANM_2020/Logo Wechsel Vorlagen/Drucksorten/Briefpapier_Wasserzeichen.jpg" style="position:absolute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46F" w14:textId="4C075190" w:rsidR="00D42703" w:rsidRDefault="00D601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8176" behindDoc="0" locked="0" layoutInCell="1" allowOverlap="1" wp14:anchorId="527FBBCE" wp14:editId="50425A17">
          <wp:simplePos x="0" y="0"/>
          <wp:positionH relativeFrom="column">
            <wp:posOffset>4899237</wp:posOffset>
          </wp:positionH>
          <wp:positionV relativeFrom="paragraph">
            <wp:posOffset>-333251</wp:posOffset>
          </wp:positionV>
          <wp:extent cx="1051032" cy="1215390"/>
          <wp:effectExtent l="0" t="0" r="317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EANM_Master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32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 w:rsidRPr="00EE2C3E">
      <w:rPr>
        <w:noProof/>
        <w:lang w:val="de-DE" w:eastAsia="de-DE"/>
      </w:rPr>
      <mc:AlternateContent>
        <mc:Choice Requires="wps">
          <w:drawing>
            <wp:anchor distT="360045" distB="252095" distL="360045" distR="360045" simplePos="0" relativeHeight="251683840" behindDoc="1" locked="0" layoutInCell="1" allowOverlap="1" wp14:anchorId="7307D610" wp14:editId="16AF9674">
              <wp:simplePos x="0" y="0"/>
              <wp:positionH relativeFrom="column">
                <wp:posOffset>2811780</wp:posOffset>
              </wp:positionH>
              <wp:positionV relativeFrom="paragraph">
                <wp:posOffset>-168910</wp:posOffset>
              </wp:positionV>
              <wp:extent cx="1573530" cy="802640"/>
              <wp:effectExtent l="0" t="0" r="0" b="0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A0C83" w14:textId="7A171E05" w:rsidR="00DB1E8F" w:rsidRPr="001E15F7" w:rsidRDefault="00DB1E8F" w:rsidP="001E15F7">
                          <w:pPr>
                            <w:pStyle w:val="Sprechblasentext"/>
                            <w:rPr>
                              <w:rFonts w:asciiTheme="minorHAnsi" w:hAnsiTheme="minorHAnsi" w:cstheme="minorHAnsi"/>
                              <w:color w:val="6F6F6E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+43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890 44 27</w:t>
                          </w:r>
                        </w:p>
                        <w:p w14:paraId="655EE5AA" w14:textId="455807EA" w:rsidR="00DB1E8F" w:rsidRDefault="00DB1E8F" w:rsidP="001E15F7">
                          <w:pPr>
                            <w:pStyle w:val="Sprechblasentext"/>
                            <w:rPr>
                              <w:rFonts w:ascii="Myriad Pro Cond" w:hAnsi="Myriad Pro Cond" w:cs="Myriad Pro Con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office@eanm.org</w:t>
                          </w:r>
                          <w:r w:rsidRPr="001E15F7">
                            <w:rPr>
                              <w:rFonts w:ascii="Myriad Pro Cond" w:hAnsi="Myriad Pro Cond" w:cs="Myriad Pro Con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14:paraId="049D9011" w14:textId="3C7C7472" w:rsidR="00DB1E8F" w:rsidRPr="001E15F7" w:rsidRDefault="00DB1E8F" w:rsidP="001E15F7">
                          <w:pPr>
                            <w:pStyle w:val="Sprechblasentext"/>
                            <w:rPr>
                              <w:rFonts w:ascii="Myriad Pro Light" w:hAnsi="Myriad Pro Light" w:cs="Myriad Pro Light"/>
                              <w:color w:val="000000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www.eanm.org</w:t>
                          </w:r>
                          <w:r w:rsidRPr="001E15F7">
                            <w:rPr>
                              <w:rFonts w:ascii="Myriad Pro Light" w:hAnsi="Myriad Pro Light" w:cs="Myriad Pro Light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BAC7F78" w14:textId="77777777" w:rsidR="00DB1E8F" w:rsidRPr="001E15F7" w:rsidRDefault="00DB1E8F" w:rsidP="001E15F7">
                          <w:pPr>
                            <w:spacing w:line="220" w:lineRule="exac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7D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.4pt;margin-top:-13.3pt;width:123.9pt;height:63.2pt;z-index:-251632640;visibility:visible;mso-wrap-style:square;mso-width-percent:0;mso-height-percent:0;mso-wrap-distance-left:28.35pt;mso-wrap-distance-top:28.35pt;mso-wrap-distance-right:28.35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" filled="f" stroked="f">
              <v:textbox>
                <w:txbxContent>
                  <w:p w14:paraId="3F1A0C83" w14:textId="7A171E05" w:rsidR="00DB1E8F" w:rsidRPr="001E15F7" w:rsidRDefault="00DB1E8F" w:rsidP="001E15F7">
                    <w:pPr>
                      <w:pStyle w:val="Sprechblasentext"/>
                      <w:rPr>
                        <w:rFonts w:asciiTheme="minorHAnsi" w:hAnsiTheme="minorHAnsi" w:cstheme="minorHAnsi"/>
                        <w:color w:val="6F6F6E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+43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890 44 27</w:t>
                    </w:r>
                  </w:p>
                  <w:p w14:paraId="655EE5AA" w14:textId="455807EA" w:rsidR="00DB1E8F" w:rsidRDefault="00DB1E8F" w:rsidP="001E15F7">
                    <w:pPr>
                      <w:pStyle w:val="Sprechblasentext"/>
                      <w:rPr>
                        <w:rFonts w:ascii="Myriad Pro Cond" w:hAnsi="Myriad Pro Cond" w:cs="Myriad Pro Cond"/>
                        <w:color w:val="FFFFFF" w:themeColor="background1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office@eanm.org</w:t>
                    </w:r>
                    <w:r w:rsidRPr="001E15F7">
                      <w:rPr>
                        <w:rFonts w:ascii="Myriad Pro Cond" w:hAnsi="Myriad Pro Cond" w:cs="Myriad Pro Cond"/>
                        <w:color w:val="FFFFFF" w:themeColor="background1"/>
                        <w:sz w:val="18"/>
                        <w:szCs w:val="18"/>
                      </w:rPr>
                      <w:t xml:space="preserve">        </w:t>
                    </w:r>
                  </w:p>
                  <w:p w14:paraId="049D9011" w14:textId="3C7C7472" w:rsidR="00DB1E8F" w:rsidRPr="001E15F7" w:rsidRDefault="00DB1E8F" w:rsidP="001E15F7">
                    <w:pPr>
                      <w:pStyle w:val="Sprechblasentext"/>
                      <w:rPr>
                        <w:rFonts w:ascii="Myriad Pro Light" w:hAnsi="Myriad Pro Light" w:cs="Myriad Pro Light"/>
                        <w:color w:val="000000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www.eanm.org</w:t>
                    </w:r>
                    <w:r w:rsidRPr="001E15F7">
                      <w:rPr>
                        <w:rFonts w:ascii="Myriad Pro Light" w:hAnsi="Myriad Pro Light" w:cs="Myriad Pro Light"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  <w:p w14:paraId="2BAC7F78" w14:textId="77777777" w:rsidR="00DB1E8F" w:rsidRPr="001E15F7" w:rsidRDefault="00DB1E8F" w:rsidP="001E15F7">
                    <w:pPr>
                      <w:spacing w:line="220" w:lineRule="exact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70560">
      <w:rPr>
        <w:noProof/>
        <w:lang w:val="de-DE" w:eastAsia="de-DE"/>
      </w:rPr>
      <w:drawing>
        <wp:anchor distT="0" distB="0" distL="114300" distR="114300" simplePos="0" relativeHeight="251696128" behindDoc="1" locked="0" layoutInCell="1" allowOverlap="1" wp14:anchorId="63D98327" wp14:editId="01D6ACCD">
          <wp:simplePos x="0" y="0"/>
          <wp:positionH relativeFrom="column">
            <wp:posOffset>2675890</wp:posOffset>
          </wp:positionH>
          <wp:positionV relativeFrom="paragraph">
            <wp:posOffset>-24765</wp:posOffset>
          </wp:positionV>
          <wp:extent cx="236855" cy="2368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283839AD" wp14:editId="23800899">
          <wp:simplePos x="0" y="0"/>
          <wp:positionH relativeFrom="column">
            <wp:posOffset>2710180</wp:posOffset>
          </wp:positionH>
          <wp:positionV relativeFrom="paragraph">
            <wp:posOffset>170815</wp:posOffset>
          </wp:positionV>
          <wp:extent cx="177165" cy="177165"/>
          <wp:effectExtent l="0" t="0" r="0" b="635"/>
          <wp:wrapNone/>
          <wp:docPr id="5" name="Grafik 5" descr="Ein Bild, das Gebäu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17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>
      <w:rPr>
        <w:noProof/>
        <w:lang w:val="de-DE" w:eastAsia="de-DE"/>
      </w:rPr>
      <w:drawing>
        <wp:anchor distT="0" distB="0" distL="114300" distR="114300" simplePos="0" relativeHeight="251694080" behindDoc="1" locked="0" layoutInCell="1" allowOverlap="1" wp14:anchorId="462BE165" wp14:editId="2E3ADEBF">
          <wp:simplePos x="0" y="0"/>
          <wp:positionH relativeFrom="column">
            <wp:posOffset>2715683</wp:posOffset>
          </wp:positionH>
          <wp:positionV relativeFrom="paragraph">
            <wp:posOffset>-127635</wp:posOffset>
          </wp:positionV>
          <wp:extent cx="160655" cy="160655"/>
          <wp:effectExtent l="0" t="0" r="4445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A08">
      <w:rPr>
        <w:noProof/>
        <w:lang w:val="de-DE" w:eastAsia="de-DE"/>
      </w:rPr>
      <w:drawing>
        <wp:anchor distT="0" distB="0" distL="114300" distR="114300" simplePos="0" relativeHeight="251691008" behindDoc="1" locked="0" layoutInCell="1" allowOverlap="1" wp14:anchorId="741B8989" wp14:editId="5D00B068">
          <wp:simplePos x="0" y="0"/>
          <wp:positionH relativeFrom="column">
            <wp:posOffset>-1103326</wp:posOffset>
          </wp:positionH>
          <wp:positionV relativeFrom="paragraph">
            <wp:posOffset>-481330</wp:posOffset>
          </wp:positionV>
          <wp:extent cx="5740400" cy="977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e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 w:rsidRPr="00EE2C3E">
      <w:rPr>
        <w:noProof/>
        <w:lang w:val="de-DE" w:eastAsia="de-DE"/>
      </w:rPr>
      <mc:AlternateContent>
        <mc:Choice Requires="wps">
          <w:drawing>
            <wp:anchor distT="360045" distB="252095" distL="360045" distR="360045" simplePos="0" relativeHeight="251667456" behindDoc="1" locked="0" layoutInCell="1" allowOverlap="1" wp14:anchorId="4DC675B1" wp14:editId="62E1F535">
              <wp:simplePos x="0" y="0"/>
              <wp:positionH relativeFrom="column">
                <wp:posOffset>-41275</wp:posOffset>
              </wp:positionH>
              <wp:positionV relativeFrom="paragraph">
                <wp:posOffset>-102235</wp:posOffset>
              </wp:positionV>
              <wp:extent cx="2265680" cy="4133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ECF61" w14:textId="2CB0067B" w:rsidR="00EE2C3E" w:rsidRPr="00C53D6C" w:rsidRDefault="00C53D6C" w:rsidP="00C53D6C">
                          <w:pPr>
                            <w:spacing w:line="220" w:lineRule="exact"/>
                            <w:rPr>
                              <w:rFonts w:cstheme="minorHAnsi"/>
                              <w:b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</w:pPr>
                          <w:r w:rsidRPr="00C53D6C">
                            <w:rPr>
                              <w:rFonts w:cstheme="minorHAnsi"/>
                              <w:b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  <w:t>EANM EXECUTIVE OFFICE</w:t>
                          </w:r>
                        </w:p>
                        <w:p w14:paraId="2E56AAC2" w14:textId="341CC9C2" w:rsidR="00EE2C3E" w:rsidRPr="00C53D6C" w:rsidRDefault="00EE2C3E" w:rsidP="00C53D6C">
                          <w:pPr>
                            <w:spacing w:line="220" w:lineRule="exact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Schmalzhofgasse</w:t>
                          </w:r>
                          <w:proofErr w:type="spellEnd"/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  <w:r w:rsidR="00D44A4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6 | </w:t>
                          </w:r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060 Vienna</w:t>
                          </w:r>
                          <w:r w:rsidR="00D44A4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|</w:t>
                          </w:r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Austria</w:t>
                          </w:r>
                        </w:p>
                        <w:p w14:paraId="65735066" w14:textId="4D7DB2FA" w:rsidR="00EE2C3E" w:rsidRPr="00D44A4C" w:rsidRDefault="00EE2C3E" w:rsidP="001E15F7">
                          <w:pPr>
                            <w:spacing w:line="220" w:lineRule="exac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75B1" id="_x0000_s1027" type="#_x0000_t202" style="position:absolute;margin-left:-3.25pt;margin-top:-8.05pt;width:178.4pt;height:32.55pt;z-index:-251649024;visibility:visible;mso-wrap-style:square;mso-width-percent:0;mso-height-percent:0;mso-wrap-distance-left:28.35pt;mso-wrap-distance-top:28.35pt;mso-wrap-distance-right:28.35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iDgIAAPs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" filled="f" stroked="f">
              <v:textbox>
                <w:txbxContent>
                  <w:p w14:paraId="55AECF61" w14:textId="2CB0067B" w:rsidR="00EE2C3E" w:rsidRPr="00C53D6C" w:rsidRDefault="00C53D6C" w:rsidP="00C53D6C">
                    <w:pPr>
                      <w:spacing w:line="220" w:lineRule="exact"/>
                      <w:rPr>
                        <w:rFonts w:cstheme="minorHAnsi"/>
                        <w:b/>
                        <w:color w:val="FFFFFF" w:themeColor="background1"/>
                        <w:sz w:val="21"/>
                        <w:szCs w:val="21"/>
                        <w:lang w:val="en-US"/>
                      </w:rPr>
                    </w:pPr>
                    <w:r w:rsidRPr="00C53D6C">
                      <w:rPr>
                        <w:rFonts w:cstheme="minorHAnsi"/>
                        <w:b/>
                        <w:color w:val="FFFFFF" w:themeColor="background1"/>
                        <w:sz w:val="21"/>
                        <w:szCs w:val="21"/>
                        <w:lang w:val="en-US"/>
                      </w:rPr>
                      <w:t>EANM EXECUTIVE OFFICE</w:t>
                    </w:r>
                  </w:p>
                  <w:p w14:paraId="2E56AAC2" w14:textId="341CC9C2" w:rsidR="00EE2C3E" w:rsidRPr="00C53D6C" w:rsidRDefault="00EE2C3E" w:rsidP="00C53D6C">
                    <w:pPr>
                      <w:spacing w:line="220" w:lineRule="exact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Schmalzhofgasse</w:t>
                    </w:r>
                    <w:proofErr w:type="spellEnd"/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</w:t>
                    </w:r>
                    <w:r w:rsidR="00D44A4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6 | </w:t>
                    </w:r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1060 Vienna</w:t>
                    </w:r>
                    <w:r w:rsidR="00D44A4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|</w:t>
                    </w:r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Austria</w:t>
                    </w:r>
                  </w:p>
                  <w:p w14:paraId="65735066" w14:textId="4D7DB2FA" w:rsidR="00EE2C3E" w:rsidRPr="00D44A4C" w:rsidRDefault="00EE2C3E" w:rsidP="001E15F7">
                    <w:pPr>
                      <w:spacing w:line="220" w:lineRule="exact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D44A4C"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05F9BCB0" wp14:editId="7C337F4B">
          <wp:simplePos x="0" y="0"/>
          <wp:positionH relativeFrom="column">
            <wp:posOffset>2696210</wp:posOffset>
          </wp:positionH>
          <wp:positionV relativeFrom="paragraph">
            <wp:posOffset>-133350</wp:posOffset>
          </wp:positionV>
          <wp:extent cx="150495" cy="150495"/>
          <wp:effectExtent l="0" t="0" r="1905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0DAFB16B" wp14:editId="0BAADA36">
          <wp:simplePos x="0" y="0"/>
          <wp:positionH relativeFrom="column">
            <wp:posOffset>2686685</wp:posOffset>
          </wp:positionH>
          <wp:positionV relativeFrom="paragraph">
            <wp:posOffset>139065</wp:posOffset>
          </wp:positionV>
          <wp:extent cx="174625" cy="174625"/>
          <wp:effectExtent l="0" t="0" r="0" b="3175"/>
          <wp:wrapNone/>
          <wp:docPr id="9" name="Grafik 9" descr="Ein Bild, das Gebäu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565137B0" wp14:editId="4CFB64D2">
          <wp:simplePos x="0" y="0"/>
          <wp:positionH relativeFrom="column">
            <wp:posOffset>2707005</wp:posOffset>
          </wp:positionH>
          <wp:positionV relativeFrom="paragraph">
            <wp:posOffset>32385</wp:posOffset>
          </wp:positionV>
          <wp:extent cx="132080" cy="1117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8" t="22857" r="18730" b="21269"/>
                  <a:stretch/>
                </pic:blipFill>
                <pic:spPr bwMode="auto">
                  <a:xfrm>
                    <a:off x="0" y="0"/>
                    <a:ext cx="132080" cy="11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5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5350C3" wp14:editId="684898CC">
              <wp:simplePos x="0" y="0"/>
              <wp:positionH relativeFrom="column">
                <wp:posOffset>2587956</wp:posOffset>
              </wp:positionH>
              <wp:positionV relativeFrom="paragraph">
                <wp:posOffset>-153670</wp:posOffset>
              </wp:positionV>
              <wp:extent cx="45085" cy="468630"/>
              <wp:effectExtent l="25400" t="12700" r="31115" b="127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26349" flipH="1">
                        <a:off x="0" y="0"/>
                        <a:ext cx="45085" cy="468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06BC04" id="Rechteck 7" o:spid="_x0000_s1026" style="position:absolute;margin-left:203.8pt;margin-top:-12.1pt;width:3.55pt;height:36.9pt;rotation:408127fd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1001" w14:textId="168FE826" w:rsidR="00217637" w:rsidRDefault="00CB41FB">
    <w:pPr>
      <w:pStyle w:val="Kopfzeile"/>
    </w:pPr>
    <w:r>
      <w:rPr>
        <w:noProof/>
      </w:rPr>
      <w:pict w14:anchorId="29C9B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7565" o:spid="_x0000_s1025" type="#_x0000_t75" alt="/Volumes/company shared folder/EANM/4_Grafik_BT/EANM/Grafik EANM_2020/Logo Wechsel Vorlagen/Drucksorten/Briefpapier_Wasserzeichen.jpg" style="position:absolute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Wasserzeich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852"/>
    <w:multiLevelType w:val="hybridMultilevel"/>
    <w:tmpl w:val="6ABC0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636C"/>
    <w:multiLevelType w:val="hybridMultilevel"/>
    <w:tmpl w:val="DF36A598"/>
    <w:lvl w:ilvl="0" w:tplc="B34E3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E0977"/>
    <w:multiLevelType w:val="hybridMultilevel"/>
    <w:tmpl w:val="98DCE0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9750E"/>
    <w:multiLevelType w:val="hybridMultilevel"/>
    <w:tmpl w:val="DED8C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20703">
    <w:abstractNumId w:val="2"/>
  </w:num>
  <w:num w:numId="2" w16cid:durableId="1070234362">
    <w:abstractNumId w:val="0"/>
  </w:num>
  <w:num w:numId="3" w16cid:durableId="1241527296">
    <w:abstractNumId w:val="3"/>
  </w:num>
  <w:num w:numId="4" w16cid:durableId="182218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1D"/>
    <w:rsid w:val="00024AB7"/>
    <w:rsid w:val="000514F6"/>
    <w:rsid w:val="00056921"/>
    <w:rsid w:val="00112D1D"/>
    <w:rsid w:val="00126852"/>
    <w:rsid w:val="0016215C"/>
    <w:rsid w:val="001E15F7"/>
    <w:rsid w:val="001E18F6"/>
    <w:rsid w:val="00217637"/>
    <w:rsid w:val="002455F9"/>
    <w:rsid w:val="00282FB0"/>
    <w:rsid w:val="00283F07"/>
    <w:rsid w:val="002959CD"/>
    <w:rsid w:val="002B2CC1"/>
    <w:rsid w:val="0032112E"/>
    <w:rsid w:val="003226D5"/>
    <w:rsid w:val="003F7861"/>
    <w:rsid w:val="004015A9"/>
    <w:rsid w:val="004059CB"/>
    <w:rsid w:val="00407F40"/>
    <w:rsid w:val="0041502B"/>
    <w:rsid w:val="00435832"/>
    <w:rsid w:val="00472B86"/>
    <w:rsid w:val="004817CC"/>
    <w:rsid w:val="0049417E"/>
    <w:rsid w:val="005B5D57"/>
    <w:rsid w:val="006029E3"/>
    <w:rsid w:val="0062405E"/>
    <w:rsid w:val="00665FE9"/>
    <w:rsid w:val="00672CDB"/>
    <w:rsid w:val="006C1CE8"/>
    <w:rsid w:val="006C61DA"/>
    <w:rsid w:val="006E4A02"/>
    <w:rsid w:val="0070400D"/>
    <w:rsid w:val="00741C44"/>
    <w:rsid w:val="007A5AC4"/>
    <w:rsid w:val="0080091D"/>
    <w:rsid w:val="00800BDE"/>
    <w:rsid w:val="0081495E"/>
    <w:rsid w:val="00816A52"/>
    <w:rsid w:val="00840A03"/>
    <w:rsid w:val="0084660C"/>
    <w:rsid w:val="00870ADE"/>
    <w:rsid w:val="00906DF5"/>
    <w:rsid w:val="00907966"/>
    <w:rsid w:val="009125EC"/>
    <w:rsid w:val="0093094A"/>
    <w:rsid w:val="009811E9"/>
    <w:rsid w:val="009C3FCF"/>
    <w:rsid w:val="009D0CA8"/>
    <w:rsid w:val="009F0205"/>
    <w:rsid w:val="00A00858"/>
    <w:rsid w:val="00A1595E"/>
    <w:rsid w:val="00A261F5"/>
    <w:rsid w:val="00A31DA4"/>
    <w:rsid w:val="00A56646"/>
    <w:rsid w:val="00A73581"/>
    <w:rsid w:val="00A75E38"/>
    <w:rsid w:val="00A93558"/>
    <w:rsid w:val="00AB7EBA"/>
    <w:rsid w:val="00AD3492"/>
    <w:rsid w:val="00AF0DB0"/>
    <w:rsid w:val="00B02E82"/>
    <w:rsid w:val="00B11AA5"/>
    <w:rsid w:val="00B208FE"/>
    <w:rsid w:val="00B41F7F"/>
    <w:rsid w:val="00B9236E"/>
    <w:rsid w:val="00BD083B"/>
    <w:rsid w:val="00BD2D93"/>
    <w:rsid w:val="00BE27A8"/>
    <w:rsid w:val="00C53D6C"/>
    <w:rsid w:val="00C953F0"/>
    <w:rsid w:val="00CB41FB"/>
    <w:rsid w:val="00D036D5"/>
    <w:rsid w:val="00D03BF5"/>
    <w:rsid w:val="00D21307"/>
    <w:rsid w:val="00D25814"/>
    <w:rsid w:val="00D27102"/>
    <w:rsid w:val="00D42703"/>
    <w:rsid w:val="00D44A4C"/>
    <w:rsid w:val="00D51B70"/>
    <w:rsid w:val="00D60147"/>
    <w:rsid w:val="00D921EC"/>
    <w:rsid w:val="00D952C3"/>
    <w:rsid w:val="00D95CB7"/>
    <w:rsid w:val="00DA3525"/>
    <w:rsid w:val="00DB1E8F"/>
    <w:rsid w:val="00DB25A7"/>
    <w:rsid w:val="00DF1A08"/>
    <w:rsid w:val="00E45DD4"/>
    <w:rsid w:val="00E70560"/>
    <w:rsid w:val="00E839C7"/>
    <w:rsid w:val="00EC2D89"/>
    <w:rsid w:val="00EE2C3E"/>
    <w:rsid w:val="00F65B2D"/>
    <w:rsid w:val="00F90B2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4CA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93558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D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D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2D1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12D1D"/>
  </w:style>
  <w:style w:type="paragraph" w:styleId="Fuzeile">
    <w:name w:val="footer"/>
    <w:basedOn w:val="Standard"/>
    <w:link w:val="FuzeileZchn"/>
    <w:uiPriority w:val="99"/>
    <w:unhideWhenUsed/>
    <w:rsid w:val="00112D1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112D1D"/>
  </w:style>
  <w:style w:type="paragraph" w:customStyle="1" w:styleId="p1">
    <w:name w:val="p1"/>
    <w:basedOn w:val="Standard"/>
    <w:rsid w:val="00907966"/>
    <w:rPr>
      <w:rFonts w:ascii="Helvetica" w:hAnsi="Helvetica"/>
      <w:sz w:val="14"/>
      <w:szCs w:val="1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735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17637"/>
  </w:style>
  <w:style w:type="paragraph" w:customStyle="1" w:styleId="BasicParagraph">
    <w:name w:val="[Basic Paragraph]"/>
    <w:basedOn w:val="Standard"/>
    <w:uiPriority w:val="99"/>
    <w:rsid w:val="001E15F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B02E82"/>
    <w:rPr>
      <w:color w:val="0000FF"/>
      <w:u w:val="single"/>
    </w:rPr>
  </w:style>
  <w:style w:type="paragraph" w:styleId="NurText">
    <w:name w:val="Plain Text"/>
    <w:basedOn w:val="Standard"/>
    <w:link w:val="NurTextZchn"/>
    <w:rsid w:val="00B02E8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02E8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ueber3">
    <w:name w:val="ueber3"/>
    <w:basedOn w:val="Absatz-Standardschriftart"/>
    <w:rsid w:val="00B02E82"/>
  </w:style>
  <w:style w:type="paragraph" w:styleId="Listenabsatz">
    <w:name w:val="List Paragraph"/>
    <w:basedOn w:val="Standard"/>
    <w:uiPriority w:val="34"/>
    <w:qFormat/>
    <w:rsid w:val="00B02E82"/>
    <w:pPr>
      <w:ind w:left="708"/>
    </w:pPr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1E18F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A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A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A02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A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A02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choebinger-hassve@ean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2715-88BA-47F5-B517-9A01047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, Studentenlizenz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ilvia Marchetti</cp:lastModifiedBy>
  <cp:revision>9</cp:revision>
  <cp:lastPrinted>2019-12-17T13:35:00Z</cp:lastPrinted>
  <dcterms:created xsi:type="dcterms:W3CDTF">2020-08-24T12:21:00Z</dcterms:created>
  <dcterms:modified xsi:type="dcterms:W3CDTF">2022-11-11T14:50:00Z</dcterms:modified>
</cp:coreProperties>
</file>